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84978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6691B5F4" w14:textId="181AE596" w:rsidR="00047175" w:rsidRPr="00047175" w:rsidRDefault="00047175" w:rsidP="00047175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047175">
            <w:rPr>
              <w:rFonts w:ascii="Times New Roman" w:hAnsi="Times New Roman" w:cs="Times New Roman"/>
            </w:rPr>
            <w:t>Mục Lục</w:t>
          </w:r>
        </w:p>
        <w:p w14:paraId="2154ABF6" w14:textId="4A06609B" w:rsidR="00047175" w:rsidRDefault="000471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5980" w:history="1">
            <w:r w:rsidRPr="00AE48D0">
              <w:rPr>
                <w:rStyle w:val="Hyperlink"/>
                <w:noProof/>
              </w:rPr>
              <w:t>I.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B4B7" w14:textId="5D248735" w:rsidR="00047175" w:rsidRDefault="000471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5981" w:history="1">
            <w:r w:rsidRPr="00AE48D0">
              <w:rPr>
                <w:rStyle w:val="Hyperlink"/>
                <w:noProof/>
              </w:rPr>
              <w:t>1. Nhóm các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9ABD" w14:textId="5582E96A" w:rsidR="00047175" w:rsidRDefault="000471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5982" w:history="1">
            <w:r w:rsidRPr="00AE48D0">
              <w:rPr>
                <w:rStyle w:val="Hyperlink"/>
                <w:noProof/>
              </w:rPr>
              <w:t>2. Xác định 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F85C" w14:textId="2E56F5D3" w:rsidR="00047175" w:rsidRDefault="000471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5983" w:history="1">
            <w:r w:rsidRPr="00AE48D0">
              <w:rPr>
                <w:rStyle w:val="Hyperlink"/>
                <w:noProof/>
              </w:rPr>
              <w:t>3.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C800" w14:textId="30372ED7" w:rsidR="00047175" w:rsidRDefault="000471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5984" w:history="1">
            <w:r w:rsidRPr="00AE48D0">
              <w:rPr>
                <w:rStyle w:val="Hyperlink"/>
                <w:noProof/>
              </w:rPr>
              <w:t>4. Biể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7506" w14:textId="32E0398B" w:rsidR="00047175" w:rsidRDefault="000471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5985" w:history="1">
            <w:r w:rsidRPr="00AE48D0">
              <w:rPr>
                <w:rStyle w:val="Hyperlink"/>
                <w:noProof/>
              </w:rPr>
              <w:t>II. 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5CE5" w14:textId="35EA84D4" w:rsidR="00047175" w:rsidRDefault="000471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5986" w:history="1">
            <w:r w:rsidRPr="00AE48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E48D0">
              <w:rPr>
                <w:rStyle w:val="Hyperlink"/>
                <w:noProof/>
              </w:rPr>
              <w:t>Mô hình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7E75" w14:textId="748FFDD0" w:rsidR="00047175" w:rsidRDefault="000471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5987" w:history="1">
            <w:r w:rsidRPr="00AE48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E48D0">
              <w:rPr>
                <w:rStyle w:val="Hyperlink"/>
                <w:noProof/>
              </w:rPr>
              <w:t>Mô hình dữ liệu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300C" w14:textId="5308FC6A" w:rsidR="00047175" w:rsidRDefault="00047175">
          <w:r>
            <w:rPr>
              <w:b/>
              <w:bCs/>
              <w:noProof/>
            </w:rPr>
            <w:fldChar w:fldCharType="end"/>
          </w:r>
        </w:p>
      </w:sdtContent>
    </w:sdt>
    <w:p w14:paraId="6D20BB49" w14:textId="1BBDCB92" w:rsidR="00047175" w:rsidRDefault="00047175">
      <w:pPr>
        <w:spacing w:line="259" w:lineRule="auto"/>
      </w:pPr>
    </w:p>
    <w:p w14:paraId="5B3750D1" w14:textId="74244547" w:rsidR="00047175" w:rsidRDefault="00047175">
      <w:pPr>
        <w:spacing w:line="259" w:lineRule="auto"/>
      </w:pPr>
    </w:p>
    <w:p w14:paraId="2E82AF74" w14:textId="77777777" w:rsidR="00047175" w:rsidRDefault="00047175">
      <w:pPr>
        <w:spacing w:line="259" w:lineRule="auto"/>
      </w:pPr>
    </w:p>
    <w:p w14:paraId="27CC1EBF" w14:textId="16172627" w:rsidR="00047175" w:rsidRDefault="00047175">
      <w:pPr>
        <w:spacing w:line="259" w:lineRule="auto"/>
      </w:pPr>
      <w:r>
        <w:t xml:space="preserve">Link github: </w:t>
      </w:r>
      <w:hyperlink r:id="rId8" w:history="1">
        <w:r w:rsidRPr="006A06EF">
          <w:rPr>
            <w:rStyle w:val="Hyperlink"/>
          </w:rPr>
          <w:t>https://github.com/BacDung/ArchitecturalDesign.git</w:t>
        </w:r>
      </w:hyperlink>
    </w:p>
    <w:p w14:paraId="111F541A" w14:textId="77777777" w:rsidR="00047175" w:rsidRDefault="00047175">
      <w:pPr>
        <w:spacing w:line="259" w:lineRule="auto"/>
      </w:pPr>
    </w:p>
    <w:p w14:paraId="6D7F79AA" w14:textId="77777777" w:rsidR="00047175" w:rsidRDefault="00047175">
      <w:pPr>
        <w:spacing w:line="259" w:lineRule="auto"/>
      </w:pPr>
    </w:p>
    <w:p w14:paraId="7360D2EE" w14:textId="77777777" w:rsidR="00047175" w:rsidRDefault="00047175">
      <w:pPr>
        <w:spacing w:line="259" w:lineRule="auto"/>
      </w:pPr>
    </w:p>
    <w:p w14:paraId="74CE731F" w14:textId="77777777" w:rsidR="00047175" w:rsidRDefault="00047175">
      <w:pPr>
        <w:spacing w:line="259" w:lineRule="auto"/>
      </w:pPr>
    </w:p>
    <w:p w14:paraId="7E0A7748" w14:textId="77777777" w:rsidR="00047175" w:rsidRDefault="00047175">
      <w:pPr>
        <w:spacing w:line="259" w:lineRule="auto"/>
      </w:pPr>
    </w:p>
    <w:p w14:paraId="715DA84E" w14:textId="77777777" w:rsidR="00047175" w:rsidRDefault="00047175" w:rsidP="00047175"/>
    <w:p w14:paraId="1ADBEE20" w14:textId="77777777" w:rsidR="00047175" w:rsidRDefault="00047175">
      <w:pPr>
        <w:spacing w:line="259" w:lineRule="auto"/>
      </w:pPr>
    </w:p>
    <w:p w14:paraId="14612D50" w14:textId="77777777" w:rsidR="00047175" w:rsidRDefault="00047175">
      <w:pPr>
        <w:spacing w:line="259" w:lineRule="auto"/>
      </w:pPr>
    </w:p>
    <w:p w14:paraId="713A1F39" w14:textId="77777777" w:rsidR="00047175" w:rsidRDefault="00047175">
      <w:pPr>
        <w:spacing w:line="259" w:lineRule="auto"/>
      </w:pPr>
    </w:p>
    <w:p w14:paraId="151B345C" w14:textId="77777777" w:rsidR="00047175" w:rsidRDefault="00047175">
      <w:pPr>
        <w:spacing w:line="259" w:lineRule="auto"/>
      </w:pPr>
    </w:p>
    <w:p w14:paraId="57BF34AA" w14:textId="77777777" w:rsidR="00047175" w:rsidRDefault="00047175">
      <w:pPr>
        <w:spacing w:line="259" w:lineRule="auto"/>
      </w:pPr>
    </w:p>
    <w:p w14:paraId="165C426C" w14:textId="5D543413" w:rsidR="00047175" w:rsidRPr="00047175" w:rsidRDefault="00047175" w:rsidP="00047175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0ABBF" w14:textId="4FB514A7" w:rsidR="003A20E2" w:rsidRDefault="003A20E2" w:rsidP="00CB52DC">
      <w:pPr>
        <w:pStyle w:val="Heading1"/>
      </w:pPr>
      <w:bookmarkStart w:id="0" w:name="_Toc88255980"/>
      <w:r>
        <w:lastRenderedPageBreak/>
        <w:t>I. Thiết kế lớp</w:t>
      </w:r>
      <w:bookmarkEnd w:id="0"/>
    </w:p>
    <w:p w14:paraId="0ED96820" w14:textId="024A3086" w:rsidR="003A20E2" w:rsidRDefault="00E4233E" w:rsidP="00CB52DC">
      <w:pPr>
        <w:pStyle w:val="Heading2"/>
      </w:pPr>
      <w:bookmarkStart w:id="1" w:name="_Toc88255981"/>
      <w:r>
        <w:t xml:space="preserve">1. </w:t>
      </w:r>
      <w:r w:rsidR="003A20E2">
        <w:t>Nhóm các lớp thiết kế</w:t>
      </w:r>
      <w:bookmarkEnd w:id="1"/>
    </w:p>
    <w:p w14:paraId="457C4DC5" w14:textId="43BB0EFB" w:rsidR="00DD0FE6" w:rsidRDefault="003A20E2" w:rsidP="003A20E2">
      <w:pPr>
        <w:ind w:left="720"/>
        <w:rPr>
          <w:rFonts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0C317CBC" wp14:editId="3FA7F134">
            <wp:extent cx="5943600" cy="59639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247" w14:textId="096AA1C4" w:rsidR="003A20E2" w:rsidRDefault="00DD0FE6" w:rsidP="00DD0FE6">
      <w:pPr>
        <w:spacing w:line="259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7AF5FCD5" w14:textId="6BADFFE2" w:rsidR="003A20E2" w:rsidRDefault="00E4233E" w:rsidP="00E4233E">
      <w:pPr>
        <w:pStyle w:val="Heading2"/>
      </w:pPr>
      <w:bookmarkStart w:id="2" w:name="_Toc88255982"/>
      <w:r>
        <w:lastRenderedPageBreak/>
        <w:t xml:space="preserve">2. </w:t>
      </w:r>
      <w:r w:rsidR="003A20E2">
        <w:t>Xác định mối quan hệ giữa các lớp</w:t>
      </w:r>
      <w:bookmarkEnd w:id="2"/>
    </w:p>
    <w:p w14:paraId="49F16DFD" w14:textId="3E095511" w:rsidR="003A20E2" w:rsidRDefault="003A20E2" w:rsidP="003A20E2">
      <w:pPr>
        <w:rPr>
          <w:rFonts w:cs="Times New Roman"/>
          <w:b/>
          <w:bCs/>
          <w:szCs w:val="26"/>
        </w:rPr>
      </w:pPr>
      <w:r w:rsidRPr="003A20E2">
        <w:rPr>
          <w:rFonts w:cs="Times New Roman"/>
          <w:b/>
          <w:bCs/>
          <w:szCs w:val="26"/>
        </w:rPr>
        <w:drawing>
          <wp:inline distT="0" distB="0" distL="0" distR="0" wp14:anchorId="07114525" wp14:editId="75CCDCCF">
            <wp:extent cx="5943600" cy="328930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5FBB" w14:textId="2E2077E3" w:rsidR="003A20E2" w:rsidRDefault="003A20E2" w:rsidP="003A20E2">
      <w:pPr>
        <w:rPr>
          <w:rFonts w:asciiTheme="minorHAnsi" w:hAnsiTheme="minorHAnsi"/>
          <w:sz w:val="22"/>
        </w:rPr>
      </w:pPr>
      <w:r w:rsidRPr="003A20E2">
        <w:drawing>
          <wp:inline distT="0" distB="0" distL="0" distR="0" wp14:anchorId="2EA41D93" wp14:editId="550B4D69">
            <wp:extent cx="5943600" cy="3308985"/>
            <wp:effectExtent l="0" t="0" r="0" b="571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4972" w14:textId="4F3FFAEB" w:rsidR="003A20E2" w:rsidRDefault="003A20E2" w:rsidP="003A20E2">
      <w:pPr>
        <w:rPr>
          <w:rFonts w:cs="Times New Roman"/>
          <w:b/>
          <w:bCs/>
          <w:szCs w:val="26"/>
        </w:rPr>
      </w:pPr>
    </w:p>
    <w:p w14:paraId="75602FFE" w14:textId="061E0DD3" w:rsidR="003A20E2" w:rsidRDefault="00DD0FE6" w:rsidP="00DD0FE6">
      <w:pPr>
        <w:spacing w:line="259" w:lineRule="auto"/>
        <w:rPr>
          <w:rFonts w:asciiTheme="minorHAnsi" w:hAnsiTheme="minorHAnsi"/>
          <w:sz w:val="22"/>
        </w:rPr>
      </w:pPr>
      <w:r>
        <w:br w:type="page"/>
      </w:r>
    </w:p>
    <w:p w14:paraId="2FFFF4EF" w14:textId="63D28E43" w:rsidR="003A20E2" w:rsidRDefault="00E4233E" w:rsidP="00E4233E">
      <w:pPr>
        <w:pStyle w:val="Heading2"/>
      </w:pPr>
      <w:bookmarkStart w:id="3" w:name="_Toc88255983"/>
      <w:r>
        <w:lastRenderedPageBreak/>
        <w:t xml:space="preserve">3. </w:t>
      </w:r>
      <w:r w:rsidR="003A20E2">
        <w:t>Lớp thiết kế</w:t>
      </w:r>
      <w:bookmarkEnd w:id="3"/>
    </w:p>
    <w:p w14:paraId="096441A1" w14:textId="77777777" w:rsidR="003A20E2" w:rsidRDefault="003A20E2" w:rsidP="003A20E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Lớp “InterbankInterface”</w:t>
      </w:r>
    </w:p>
    <w:p w14:paraId="663677EE" w14:textId="0E60C729" w:rsidR="003A20E2" w:rsidRDefault="003A20E2" w:rsidP="003A20E2">
      <w:pPr>
        <w:rPr>
          <w:rFonts w:cs="Times New Roman"/>
          <w:b/>
          <w:bCs/>
          <w:szCs w:val="26"/>
        </w:rPr>
      </w:pPr>
      <w:r w:rsidRPr="003A20E2">
        <w:rPr>
          <w:rFonts w:cs="Times New Roman"/>
          <w:b/>
          <w:bCs/>
          <w:szCs w:val="26"/>
        </w:rPr>
        <w:drawing>
          <wp:inline distT="0" distB="0" distL="0" distR="0" wp14:anchorId="31C5167C" wp14:editId="70FC726E">
            <wp:extent cx="5772956" cy="1047896"/>
            <wp:effectExtent l="0" t="0" r="0" b="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11A3" w14:textId="77777777" w:rsidR="003A20E2" w:rsidRDefault="003A20E2" w:rsidP="003A20E2">
      <w:pPr>
        <w:ind w:left="720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Attribute</w:t>
      </w:r>
    </w:p>
    <w:p w14:paraId="3FCC8B48" w14:textId="77777777" w:rsidR="003A20E2" w:rsidRDefault="003A20E2" w:rsidP="003A20E2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Không</w:t>
      </w:r>
    </w:p>
    <w:p w14:paraId="250826BE" w14:textId="77777777" w:rsidR="003A20E2" w:rsidRDefault="003A20E2" w:rsidP="003A20E2">
      <w:pPr>
        <w:ind w:left="720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1"/>
        <w:gridCol w:w="1762"/>
        <w:gridCol w:w="2354"/>
        <w:gridCol w:w="4824"/>
      </w:tblGrid>
      <w:tr w:rsidR="003A20E2" w14:paraId="4BE2B067" w14:textId="77777777" w:rsidTr="003A20E2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1BD8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#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F8A0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Tên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CB8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Kiểu dữ liệu trả v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8A55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Mô tả (mục đích)</w:t>
            </w:r>
          </w:p>
        </w:tc>
      </w:tr>
      <w:tr w:rsidR="003A20E2" w14:paraId="7EA114BB" w14:textId="77777777" w:rsidTr="003A20E2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2ADF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37A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payOrder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0AF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PaymentTransactio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2F6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Thanh toán đơn hàng và trả về giao dịch thanh toán</w:t>
            </w:r>
          </w:p>
        </w:tc>
      </w:tr>
      <w:tr w:rsidR="003A20E2" w14:paraId="6E8CBF07" w14:textId="77777777" w:rsidTr="003A20E2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4113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222F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refun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C53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PaymentTransactio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188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Hoàn tiền và trả về giao dịch thanh toán</w:t>
            </w:r>
          </w:p>
        </w:tc>
      </w:tr>
    </w:tbl>
    <w:p w14:paraId="28895A78" w14:textId="77777777" w:rsidR="003A20E2" w:rsidRDefault="003A20E2" w:rsidP="003A20E2">
      <w:pPr>
        <w:ind w:left="720"/>
        <w:rPr>
          <w:rFonts w:cs="Times New Roman"/>
          <w:b/>
          <w:i/>
          <w:iCs/>
          <w:szCs w:val="26"/>
        </w:rPr>
      </w:pPr>
    </w:p>
    <w:p w14:paraId="386068DD" w14:textId="77777777" w:rsidR="003A20E2" w:rsidRDefault="003A20E2" w:rsidP="003A20E2">
      <w:pPr>
        <w:ind w:left="720"/>
        <w:rPr>
          <w:rFonts w:cs="Times New Roman"/>
          <w:b/>
          <w:i/>
          <w:iCs/>
          <w:szCs w:val="26"/>
        </w:rPr>
      </w:pPr>
      <w:r>
        <w:rPr>
          <w:rFonts w:cs="Times New Roman"/>
          <w:b/>
          <w:i/>
          <w:iCs/>
          <w:szCs w:val="26"/>
        </w:rPr>
        <w:t>Parameter:</w:t>
      </w:r>
    </w:p>
    <w:p w14:paraId="65A3B3C2" w14:textId="77777777" w:rsidR="003A20E2" w:rsidRDefault="003A20E2" w:rsidP="003A20E2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ard – thẻ tín dụng để giao dịch</w:t>
      </w:r>
    </w:p>
    <w:p w14:paraId="543412A2" w14:textId="77777777" w:rsidR="003A20E2" w:rsidRDefault="003A20E2" w:rsidP="003A20E2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amount – số tiền giao dịch</w:t>
      </w:r>
    </w:p>
    <w:p w14:paraId="6CBBC609" w14:textId="77777777" w:rsidR="003A20E2" w:rsidRDefault="003A20E2" w:rsidP="003A20E2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ontents – nội dung giao dịch</w:t>
      </w:r>
    </w:p>
    <w:p w14:paraId="7AA94AC4" w14:textId="77777777" w:rsidR="003A20E2" w:rsidRDefault="003A20E2" w:rsidP="003A20E2">
      <w:pPr>
        <w:ind w:left="720"/>
        <w:rPr>
          <w:rFonts w:cs="Times New Roman"/>
          <w:b/>
          <w:i/>
          <w:iCs/>
          <w:szCs w:val="26"/>
        </w:rPr>
      </w:pPr>
      <w:r>
        <w:rPr>
          <w:rFonts w:cs="Times New Roman"/>
          <w:b/>
          <w:i/>
          <w:iCs/>
          <w:szCs w:val="26"/>
        </w:rPr>
        <w:t>Exception:</w:t>
      </w:r>
    </w:p>
    <w:p w14:paraId="4BA63903" w14:textId="77777777" w:rsidR="003A20E2" w:rsidRDefault="003A20E2" w:rsidP="003A20E2">
      <w:pPr>
        <w:pStyle w:val="ListParagraph"/>
        <w:numPr>
          <w:ilvl w:val="0"/>
          <w:numId w:val="4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aymentException – nếu mã lỗi trả về đã biết</w:t>
      </w:r>
    </w:p>
    <w:p w14:paraId="42E61303" w14:textId="77777777" w:rsidR="003A20E2" w:rsidRDefault="003A20E2" w:rsidP="003A20E2">
      <w:pPr>
        <w:pStyle w:val="ListParagraph"/>
        <w:numPr>
          <w:ilvl w:val="0"/>
          <w:numId w:val="4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UnrecognizedException – nếu không tìm thấy mã lỗi trả về hoặc có lỗi hệ thống</w:t>
      </w:r>
    </w:p>
    <w:p w14:paraId="0F743BA6" w14:textId="77777777" w:rsidR="003A20E2" w:rsidRDefault="003A20E2" w:rsidP="003A20E2">
      <w:pPr>
        <w:ind w:left="720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Method</w:t>
      </w:r>
    </w:p>
    <w:p w14:paraId="792115CF" w14:textId="77777777" w:rsidR="003A20E2" w:rsidRDefault="003A20E2" w:rsidP="003A20E2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ab/>
        <w:t>Không</w:t>
      </w:r>
    </w:p>
    <w:p w14:paraId="054EA37C" w14:textId="77777777" w:rsidR="003A20E2" w:rsidRDefault="003A20E2" w:rsidP="003A20E2">
      <w:pPr>
        <w:ind w:left="720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State</w:t>
      </w:r>
    </w:p>
    <w:p w14:paraId="34E27422" w14:textId="42CCEB4B" w:rsidR="003A20E2" w:rsidRDefault="003A20E2" w:rsidP="003A20E2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ab/>
        <w:t>Không</w:t>
      </w:r>
    </w:p>
    <w:p w14:paraId="4A6B7988" w14:textId="0CDB91B4" w:rsidR="0076173A" w:rsidRDefault="0076173A" w:rsidP="003A20E2">
      <w:pPr>
        <w:ind w:left="720"/>
        <w:rPr>
          <w:rFonts w:cs="Times New Roman"/>
          <w:szCs w:val="26"/>
        </w:rPr>
      </w:pPr>
      <w:r w:rsidRPr="0076173A">
        <w:rPr>
          <w:rFonts w:cs="Times New Roman"/>
          <w:szCs w:val="26"/>
        </w:rPr>
        <w:lastRenderedPageBreak/>
        <w:drawing>
          <wp:inline distT="0" distB="0" distL="0" distR="0" wp14:anchorId="5E715119" wp14:editId="494490C4">
            <wp:extent cx="5943600" cy="42316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AF01" w14:textId="196F862B" w:rsidR="003A20E2" w:rsidRDefault="00DD0FE6" w:rsidP="00DD0FE6">
      <w:pPr>
        <w:spacing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5CFBBBB4" w14:textId="77777777" w:rsidR="003A20E2" w:rsidRDefault="003A20E2" w:rsidP="003A20E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lastRenderedPageBreak/>
        <w:t>Lớp “PaymentController”</w:t>
      </w:r>
    </w:p>
    <w:p w14:paraId="405CCA79" w14:textId="24A2B633" w:rsidR="003A20E2" w:rsidRDefault="00E1336D" w:rsidP="003A20E2">
      <w:pPr>
        <w:spacing w:line="360" w:lineRule="auto"/>
        <w:rPr>
          <w:rFonts w:cs="Times New Roman"/>
          <w:b/>
          <w:bCs/>
          <w:szCs w:val="26"/>
        </w:rPr>
      </w:pPr>
      <w:r w:rsidRPr="00E1336D">
        <w:rPr>
          <w:rFonts w:cs="Times New Roman"/>
          <w:b/>
          <w:bCs/>
          <w:szCs w:val="26"/>
        </w:rPr>
        <w:drawing>
          <wp:inline distT="0" distB="0" distL="0" distR="0" wp14:anchorId="113498A0" wp14:editId="1687B8FE">
            <wp:extent cx="5943600" cy="81978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1C2C" w14:textId="77777777" w:rsidR="003A20E2" w:rsidRDefault="003A20E2" w:rsidP="003A20E2">
      <w:pPr>
        <w:ind w:left="720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Attribute</w:t>
      </w:r>
    </w:p>
    <w:tbl>
      <w:tblPr>
        <w:tblStyle w:val="TableGrid"/>
        <w:tblW w:w="9749" w:type="dxa"/>
        <w:tblInd w:w="720" w:type="dxa"/>
        <w:tblLook w:val="04A0" w:firstRow="1" w:lastRow="0" w:firstColumn="1" w:lastColumn="0" w:noHBand="0" w:noVBand="1"/>
      </w:tblPr>
      <w:tblGrid>
        <w:gridCol w:w="388"/>
        <w:gridCol w:w="1424"/>
        <w:gridCol w:w="2136"/>
        <w:gridCol w:w="1689"/>
        <w:gridCol w:w="4112"/>
      </w:tblGrid>
      <w:tr w:rsidR="003A20E2" w14:paraId="4FB0714A" w14:textId="77777777" w:rsidTr="003A20E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950E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#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875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Tê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D956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Kiểu dữ liệu trả v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8100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Giá trị mặc định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9ECA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Mô tả</w:t>
            </w:r>
          </w:p>
        </w:tc>
      </w:tr>
      <w:tr w:rsidR="003A20E2" w14:paraId="1F5BB1BB" w14:textId="77777777" w:rsidTr="003A20E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0FC8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34B7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car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07C7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CreditCar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3914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NULL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A1AA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Represent the card used for payment</w:t>
            </w:r>
          </w:p>
        </w:tc>
      </w:tr>
      <w:tr w:rsidR="003A20E2" w14:paraId="0B61576D" w14:textId="77777777" w:rsidTr="003A20E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048A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F0C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interban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C30C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InterbankInterfac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E95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NULL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C145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Represent the Interbank subsystem</w:t>
            </w:r>
          </w:p>
        </w:tc>
      </w:tr>
    </w:tbl>
    <w:p w14:paraId="30639EAE" w14:textId="77777777" w:rsidR="003A20E2" w:rsidRDefault="003A20E2" w:rsidP="003A20E2">
      <w:pPr>
        <w:ind w:left="720" w:firstLine="720"/>
        <w:rPr>
          <w:rFonts w:cs="Times New Roman"/>
          <w:szCs w:val="26"/>
        </w:rPr>
      </w:pPr>
    </w:p>
    <w:p w14:paraId="78CB47E2" w14:textId="77777777" w:rsidR="003A20E2" w:rsidRDefault="003A20E2" w:rsidP="003A20E2">
      <w:pPr>
        <w:ind w:left="720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3"/>
        <w:gridCol w:w="1760"/>
        <w:gridCol w:w="2323"/>
        <w:gridCol w:w="4855"/>
      </w:tblGrid>
      <w:tr w:rsidR="003A20E2" w14:paraId="2232C32F" w14:textId="77777777" w:rsidTr="003A20E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EAA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#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B972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Tên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484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Kiểu dữ liệu trả về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6739" w14:textId="77777777" w:rsidR="003A20E2" w:rsidRDefault="003A20E2">
            <w:pPr>
              <w:spacing w:line="240" w:lineRule="auto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Mô tả (mục đích)</w:t>
            </w:r>
          </w:p>
        </w:tc>
      </w:tr>
      <w:tr w:rsidR="003A20E2" w14:paraId="4A0FCA0D" w14:textId="77777777" w:rsidTr="003A20E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B4E0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DD6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payOrd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F7E1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Map&lt;String,String&gt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441D" w14:textId="77777777" w:rsidR="003A20E2" w:rsidRDefault="003A20E2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Thanh toán đơn hàng và trả về giao dịch thanh toán</w:t>
            </w:r>
          </w:p>
        </w:tc>
      </w:tr>
    </w:tbl>
    <w:p w14:paraId="5AC7336E" w14:textId="77777777" w:rsidR="003A20E2" w:rsidRDefault="003A20E2" w:rsidP="003A20E2">
      <w:pPr>
        <w:ind w:left="720"/>
        <w:rPr>
          <w:rFonts w:cs="Times New Roman"/>
          <w:b/>
          <w:i/>
          <w:iCs/>
          <w:szCs w:val="26"/>
        </w:rPr>
      </w:pPr>
    </w:p>
    <w:p w14:paraId="270CF394" w14:textId="77777777" w:rsidR="003A20E2" w:rsidRDefault="003A20E2" w:rsidP="003A20E2">
      <w:pPr>
        <w:ind w:left="720"/>
        <w:rPr>
          <w:rFonts w:cs="Times New Roman"/>
          <w:b/>
          <w:i/>
          <w:iCs/>
          <w:szCs w:val="26"/>
        </w:rPr>
      </w:pPr>
      <w:r>
        <w:rPr>
          <w:rFonts w:cs="Times New Roman"/>
          <w:b/>
          <w:i/>
          <w:iCs/>
          <w:szCs w:val="26"/>
        </w:rPr>
        <w:t>Parameter:</w:t>
      </w:r>
    </w:p>
    <w:p w14:paraId="36E94ED5" w14:textId="77777777" w:rsidR="003A20E2" w:rsidRDefault="003A20E2" w:rsidP="003A20E2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amount – số tiền giao dịch</w:t>
      </w:r>
    </w:p>
    <w:p w14:paraId="2F820198" w14:textId="77777777" w:rsidR="003A20E2" w:rsidRDefault="003A20E2" w:rsidP="003A20E2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ontents – nội dung giao dịch</w:t>
      </w:r>
    </w:p>
    <w:p w14:paraId="2983F13F" w14:textId="77777777" w:rsidR="003A20E2" w:rsidRDefault="003A20E2" w:rsidP="003A20E2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ardNumber – số thẻ</w:t>
      </w:r>
    </w:p>
    <w:p w14:paraId="45CACD3C" w14:textId="77777777" w:rsidR="003A20E2" w:rsidRDefault="003A20E2" w:rsidP="003A20E2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ardHolderName – tên chủ sở hữu</w:t>
      </w:r>
    </w:p>
    <w:p w14:paraId="10305E5A" w14:textId="77777777" w:rsidR="003A20E2" w:rsidRDefault="003A20E2" w:rsidP="003A20E2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expirationDate – ngày hết hạn theo định dạng "mm/yy"</w:t>
      </w:r>
    </w:p>
    <w:p w14:paraId="2AA05739" w14:textId="77777777" w:rsidR="003A20E2" w:rsidRDefault="003A20E2" w:rsidP="003A20E2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ecurityCode   - mã bảo mật cvv/cvc</w:t>
      </w:r>
    </w:p>
    <w:p w14:paraId="643EE5D8" w14:textId="77777777" w:rsidR="003A20E2" w:rsidRDefault="003A20E2" w:rsidP="003A20E2">
      <w:pPr>
        <w:ind w:left="720"/>
        <w:rPr>
          <w:rFonts w:cs="Times New Roman"/>
          <w:b/>
          <w:i/>
          <w:iCs/>
          <w:szCs w:val="26"/>
        </w:rPr>
      </w:pPr>
      <w:r>
        <w:rPr>
          <w:rFonts w:cs="Times New Roman"/>
          <w:b/>
          <w:i/>
          <w:iCs/>
          <w:szCs w:val="26"/>
        </w:rPr>
        <w:t>Exception:</w:t>
      </w:r>
    </w:p>
    <w:p w14:paraId="5C047BE3" w14:textId="77777777" w:rsidR="003A20E2" w:rsidRDefault="003A20E2" w:rsidP="003A20E2">
      <w:pPr>
        <w:pStyle w:val="ListParagraph"/>
        <w:numPr>
          <w:ilvl w:val="0"/>
          <w:numId w:val="4"/>
        </w:numPr>
        <w:autoSpaceDE w:val="0"/>
        <w:autoSpaceDN w:val="0"/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Không</w:t>
      </w:r>
    </w:p>
    <w:p w14:paraId="3311AD4D" w14:textId="77777777" w:rsidR="003A20E2" w:rsidRDefault="003A20E2" w:rsidP="003A20E2">
      <w:pPr>
        <w:ind w:left="720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>Method</w:t>
      </w:r>
    </w:p>
    <w:p w14:paraId="483223C9" w14:textId="77777777" w:rsidR="003A20E2" w:rsidRDefault="003A20E2" w:rsidP="003A20E2">
      <w:pPr>
        <w:pStyle w:val="ListParagraph"/>
        <w:numPr>
          <w:ilvl w:val="0"/>
          <w:numId w:val="4"/>
        </w:numPr>
        <w:spacing w:before="120" w:after="120" w:line="288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getExpirationDate: Chuyển dữ liệu ngày từ định dạng “mm/yy” sang “mmyy”.</w:t>
      </w:r>
    </w:p>
    <w:p w14:paraId="120C8BBB" w14:textId="06593857" w:rsidR="003A20E2" w:rsidRDefault="00DD0FE6" w:rsidP="00DD0FE6">
      <w:pPr>
        <w:spacing w:line="259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2B7DB4B5" w14:textId="77777777" w:rsidR="003A20E2" w:rsidRDefault="003A20E2" w:rsidP="003A20E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lastRenderedPageBreak/>
        <w:t>Biểu đồ trạng thái cho đối tượng Order</w:t>
      </w:r>
    </w:p>
    <w:p w14:paraId="56E4F101" w14:textId="77777777" w:rsidR="00DD0FE6" w:rsidRDefault="00DD0FE6" w:rsidP="00DD0FE6">
      <w:pPr>
        <w:spacing w:line="360" w:lineRule="auto"/>
        <w:rPr>
          <w:noProof/>
        </w:rPr>
      </w:pPr>
    </w:p>
    <w:p w14:paraId="6F1F2BA9" w14:textId="77777777" w:rsidR="00DD0FE6" w:rsidRDefault="00E1336D" w:rsidP="00DD0FE6">
      <w:pPr>
        <w:spacing w:line="360" w:lineRule="auto"/>
        <w:rPr>
          <w:rFonts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43E3662D" wp14:editId="7CC56FCC">
            <wp:extent cx="5943600" cy="3078480"/>
            <wp:effectExtent l="0" t="0" r="0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1F62" w14:textId="77777777" w:rsidR="00DD0FE6" w:rsidRDefault="00DD0FE6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10C1F5BA" w14:textId="77777777" w:rsidR="00DD0FE6" w:rsidRDefault="00DD0FE6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23DC8121" w14:textId="77777777" w:rsidR="00DD0FE6" w:rsidRDefault="00DD0FE6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42C29120" w14:textId="77777777" w:rsidR="00DD0FE6" w:rsidRDefault="00DD0FE6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4D29F8A9" w14:textId="77777777" w:rsidR="00DD0FE6" w:rsidRDefault="00DD0FE6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3F2C03C2" w14:textId="77777777" w:rsidR="00DD0FE6" w:rsidRDefault="00DD0FE6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07F002CA" w14:textId="77777777" w:rsidR="00DD0FE6" w:rsidRDefault="00DD0FE6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46FB22C8" w14:textId="77777777" w:rsidR="00DD0FE6" w:rsidRDefault="00DD0FE6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56445441" w14:textId="66669F0D" w:rsidR="00DD0FE6" w:rsidRDefault="00DD0FE6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09F0921D" w14:textId="6D221496" w:rsidR="00CB52DC" w:rsidRDefault="00CB52DC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4F7CA538" w14:textId="77777777" w:rsidR="00CB52DC" w:rsidRDefault="00CB52DC" w:rsidP="00DD0FE6">
      <w:pPr>
        <w:spacing w:line="360" w:lineRule="auto"/>
        <w:rPr>
          <w:rFonts w:cs="Times New Roman"/>
          <w:b/>
          <w:bCs/>
          <w:szCs w:val="26"/>
        </w:rPr>
      </w:pPr>
    </w:p>
    <w:p w14:paraId="4D2144F8" w14:textId="5ABC188D" w:rsidR="003A20E2" w:rsidRPr="00DD0FE6" w:rsidRDefault="00E4233E" w:rsidP="00E4233E">
      <w:pPr>
        <w:pStyle w:val="Heading2"/>
      </w:pPr>
      <w:bookmarkStart w:id="4" w:name="_Toc88255984"/>
      <w:r>
        <w:lastRenderedPageBreak/>
        <w:t xml:space="preserve">4. </w:t>
      </w:r>
      <w:r w:rsidR="003A20E2" w:rsidRPr="00DD0FE6">
        <w:t>Biểu đồ lớp thiết kế</w:t>
      </w:r>
      <w:bookmarkEnd w:id="4"/>
    </w:p>
    <w:p w14:paraId="02ECBF75" w14:textId="170CF02D" w:rsidR="003A20E2" w:rsidRDefault="003A20E2" w:rsidP="00CB52DC">
      <w:pPr>
        <w:spacing w:line="360" w:lineRule="auto"/>
        <w:ind w:firstLine="276"/>
        <w:rPr>
          <w:rFonts w:cs="Times New Roman"/>
          <w:bCs/>
          <w:i/>
          <w:szCs w:val="26"/>
        </w:rPr>
      </w:pPr>
      <w:r>
        <w:rPr>
          <w:rFonts w:cs="Times New Roman"/>
          <w:bCs/>
          <w:i/>
          <w:szCs w:val="26"/>
        </w:rPr>
        <w:t>Biểu đồ lớp thiết kế tổng quan:</w:t>
      </w:r>
    </w:p>
    <w:p w14:paraId="7DA68980" w14:textId="35EF7B52" w:rsidR="003A20E2" w:rsidRPr="00DD0FE6" w:rsidRDefault="00E1336D" w:rsidP="00DD0FE6">
      <w:pPr>
        <w:spacing w:line="360" w:lineRule="auto"/>
        <w:ind w:firstLine="276"/>
        <w:rPr>
          <w:rFonts w:cs="Times New Roman"/>
          <w:bCs/>
          <w:i/>
          <w:szCs w:val="26"/>
        </w:rPr>
      </w:pPr>
      <w:r>
        <w:rPr>
          <w:noProof/>
        </w:rPr>
        <w:drawing>
          <wp:inline distT="0" distB="0" distL="0" distR="0" wp14:anchorId="3CC0DD10" wp14:editId="51855283">
            <wp:extent cx="5943600" cy="7404100"/>
            <wp:effectExtent l="0" t="0" r="0" b="635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F3B3" w14:textId="77777777" w:rsidR="003A20E2" w:rsidRDefault="003A20E2" w:rsidP="00047175">
      <w:pPr>
        <w:pStyle w:val="Heading1"/>
      </w:pPr>
      <w:bookmarkStart w:id="5" w:name="_Toc88255985"/>
      <w:r>
        <w:lastRenderedPageBreak/>
        <w:t>II. Mô hình hóa dữ liệu</w:t>
      </w:r>
      <w:bookmarkEnd w:id="5"/>
    </w:p>
    <w:p w14:paraId="0E931224" w14:textId="73AC8B07" w:rsidR="003A20E2" w:rsidRDefault="003A20E2" w:rsidP="00047175">
      <w:pPr>
        <w:pStyle w:val="Heading2"/>
        <w:numPr>
          <w:ilvl w:val="0"/>
          <w:numId w:val="19"/>
        </w:numPr>
      </w:pPr>
      <w:bookmarkStart w:id="6" w:name="_Toc88255986"/>
      <w:r>
        <w:t>Mô hình khái niệm</w:t>
      </w:r>
      <w:bookmarkEnd w:id="6"/>
    </w:p>
    <w:p w14:paraId="3B2BA926" w14:textId="364F05D5" w:rsidR="003A20E2" w:rsidRDefault="00E1336D" w:rsidP="003A20E2">
      <w:pPr>
        <w:rPr>
          <w:rFonts w:cs="Times New Roman"/>
          <w:b/>
          <w:bCs/>
          <w:szCs w:val="26"/>
        </w:rPr>
      </w:pPr>
      <w:r>
        <w:rPr>
          <w:noProof/>
        </w:rPr>
        <w:drawing>
          <wp:inline distT="0" distB="0" distL="0" distR="0" wp14:anchorId="77FC2DF2" wp14:editId="7A835486">
            <wp:extent cx="5943600" cy="6590665"/>
            <wp:effectExtent l="0" t="0" r="0" b="63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6ABE" w14:textId="77777777" w:rsidR="003A20E2" w:rsidRDefault="003A20E2" w:rsidP="003A20E2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Thiết kế cơ sở dữ liệu</w:t>
      </w:r>
    </w:p>
    <w:p w14:paraId="5A4BEA37" w14:textId="77777777" w:rsidR="003A20E2" w:rsidRDefault="003A20E2" w:rsidP="003A20E2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Mô hình dữ liệu logic</w:t>
      </w:r>
    </w:p>
    <w:p w14:paraId="2D652F1A" w14:textId="66185EE2" w:rsidR="003A20E2" w:rsidRDefault="00E1336D" w:rsidP="003A20E2">
      <w:pPr>
        <w:rPr>
          <w:rFonts w:cs="Times New Roman"/>
          <w:b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4B33A7FF" wp14:editId="34015C5A">
            <wp:extent cx="5943600" cy="4949190"/>
            <wp:effectExtent l="0" t="0" r="0" b="381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E13C" w14:textId="39FFA8CB" w:rsidR="00047175" w:rsidRDefault="00047175" w:rsidP="00047175">
      <w:pPr>
        <w:spacing w:line="259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7E11C649" w14:textId="43BB481B" w:rsidR="003A20E2" w:rsidRDefault="003A20E2" w:rsidP="00047175">
      <w:pPr>
        <w:pStyle w:val="Heading2"/>
        <w:numPr>
          <w:ilvl w:val="0"/>
          <w:numId w:val="5"/>
        </w:numPr>
      </w:pPr>
      <w:bookmarkStart w:id="7" w:name="_Toc88255987"/>
      <w:r>
        <w:lastRenderedPageBreak/>
        <w:t>Mô hình dữ liệu vật lý</w:t>
      </w:r>
      <w:bookmarkEnd w:id="7"/>
    </w:p>
    <w:p w14:paraId="0AF0CDF1" w14:textId="304575D9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rFonts w:asciiTheme="minorHAnsi" w:hAnsiTheme="minorHAnsi"/>
          <w:b/>
          <w:bCs/>
          <w:sz w:val="22"/>
        </w:rPr>
      </w:pPr>
      <w:r>
        <w:rPr>
          <w:b/>
          <w:bCs/>
          <w:lang w:val="en"/>
        </w:rPr>
        <w:t>Media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423"/>
        <w:gridCol w:w="554"/>
        <w:gridCol w:w="552"/>
        <w:gridCol w:w="1848"/>
        <w:gridCol w:w="1921"/>
        <w:gridCol w:w="1449"/>
        <w:gridCol w:w="2008"/>
      </w:tblGrid>
      <w:tr w:rsidR="003A20E2" w14:paraId="5A8A88FB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94DEC" w14:textId="77777777" w:rsidR="003A20E2" w:rsidRDefault="003A20E2">
            <w:pPr>
              <w:spacing w:line="240" w:lineRule="auto"/>
              <w:jc w:val="center"/>
              <w:rPr>
                <w:sz w:val="21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F397E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D59B0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C67048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CE4E99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A389F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AFAF6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47175" w14:paraId="068C7F42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5E851" w14:textId="77777777" w:rsidR="003A20E2" w:rsidRDefault="003A20E2" w:rsidP="00D81B20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2AD0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D610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E01FDC" w14:textId="1089850C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d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31E5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203E0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8A2DB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, auto increment</w:t>
            </w:r>
          </w:p>
        </w:tc>
      </w:tr>
      <w:tr w:rsidR="003A20E2" w14:paraId="1A3B2AEE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AB655" w14:textId="77777777" w:rsidR="003A20E2" w:rsidRDefault="003A20E2" w:rsidP="00D81B20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1ACE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3D5F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444DD" w14:textId="7ABD5C49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</w:t>
            </w:r>
            <w:r w:rsidR="003A20E2">
              <w:rPr>
                <w:lang w:val="en"/>
              </w:rPr>
              <w:t>ategory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2ADE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71632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7B3F61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edia type, e.g., CD, DVD</w:t>
            </w:r>
          </w:p>
        </w:tc>
      </w:tr>
      <w:tr w:rsidR="00047175" w14:paraId="36503B2E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AB0CB" w14:textId="77777777" w:rsidR="003A20E2" w:rsidRDefault="003A20E2" w:rsidP="00D81B20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D4EC3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361C8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B38C8" w14:textId="29F91D9D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</w:t>
            </w:r>
            <w:r w:rsidR="003A20E2">
              <w:rPr>
                <w:lang w:val="en"/>
              </w:rPr>
              <w:t>rice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DE25B4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592415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CA349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urrent price</w:t>
            </w:r>
          </w:p>
        </w:tc>
      </w:tr>
      <w:tr w:rsidR="003A20E2" w14:paraId="47A9567A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B21A3" w14:textId="77777777" w:rsidR="003A20E2" w:rsidRDefault="003A20E2" w:rsidP="00D81B20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64075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3A4F6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C771D" w14:textId="36674462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Q</w:t>
            </w:r>
            <w:r w:rsidR="003A20E2">
              <w:rPr>
                <w:lang w:val="en"/>
              </w:rPr>
              <w:t>uantity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F2763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ADFE49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011C5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umber of products</w:t>
            </w:r>
          </w:p>
        </w:tc>
      </w:tr>
      <w:tr w:rsidR="00047175" w14:paraId="090AA377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75F7C" w14:textId="77777777" w:rsidR="003A20E2" w:rsidRDefault="003A20E2" w:rsidP="00D81B20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6F7BC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A990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E5294" w14:textId="0A97A0B6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</w:t>
            </w:r>
            <w:r w:rsidR="003A20E2">
              <w:rPr>
                <w:lang w:val="en"/>
              </w:rPr>
              <w:t>itle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62BCD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3BCC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9EFADC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roduct name</w:t>
            </w:r>
          </w:p>
        </w:tc>
      </w:tr>
      <w:tr w:rsidR="003A20E2" w14:paraId="0AA5F5C8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207" w14:textId="77777777" w:rsidR="003A20E2" w:rsidRDefault="003A20E2" w:rsidP="00D81B20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9706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A85A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46F84A" w14:textId="76103E31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</w:t>
            </w:r>
            <w:r w:rsidR="003A20E2">
              <w:rPr>
                <w:lang w:val="en"/>
              </w:rPr>
              <w:t>alue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022C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33C5E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3AED14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ue of the product</w:t>
            </w:r>
          </w:p>
        </w:tc>
      </w:tr>
      <w:tr w:rsidR="00047175" w14:paraId="457AA2DE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2A125" w14:textId="77777777" w:rsidR="003A20E2" w:rsidRDefault="003A20E2" w:rsidP="00D81B20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CD7B6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C681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E10CE6" w14:textId="342410EF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mageUrl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89A4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3CE5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0FC80F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roduct image path</w:t>
            </w:r>
          </w:p>
        </w:tc>
      </w:tr>
    </w:tbl>
    <w:p w14:paraId="0CC6FA10" w14:textId="77777777" w:rsidR="003A20E2" w:rsidRDefault="003A20E2" w:rsidP="003A20E2">
      <w:pPr>
        <w:ind w:left="360"/>
        <w:rPr>
          <w:rFonts w:asciiTheme="minorHAnsi" w:hAnsiTheme="minorHAnsi"/>
          <w:b/>
          <w:bCs/>
          <w:sz w:val="22"/>
        </w:rPr>
      </w:pPr>
    </w:p>
    <w:p w14:paraId="4874025E" w14:textId="7BC4964A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>
        <w:rPr>
          <w:b/>
          <w:bCs/>
          <w:lang w:val="en"/>
        </w:rPr>
        <w:t>CD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393"/>
        <w:gridCol w:w="552"/>
        <w:gridCol w:w="552"/>
        <w:gridCol w:w="2209"/>
        <w:gridCol w:w="1921"/>
        <w:gridCol w:w="1376"/>
        <w:gridCol w:w="1752"/>
      </w:tblGrid>
      <w:tr w:rsidR="003A20E2" w14:paraId="5FF6A7B1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B9FB9" w14:textId="77777777" w:rsidR="003A20E2" w:rsidRDefault="003A20E2">
            <w:pPr>
              <w:spacing w:line="240" w:lineRule="auto"/>
              <w:jc w:val="center"/>
            </w:pPr>
            <w:r>
              <w:rPr>
                <w:lang w:val="en"/>
              </w:rPr>
              <w:t>#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B524C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12280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6549C3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CB9FB2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BA520C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EA5CCA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47175" w14:paraId="45468672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C2A3D" w14:textId="77777777" w:rsidR="003A20E2" w:rsidRDefault="003A20E2" w:rsidP="00D81B20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D2014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0488C4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FF9773" w14:textId="537DF346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d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62053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6F2B8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4DEDC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, same as ID of Media of which type is CD</w:t>
            </w:r>
          </w:p>
        </w:tc>
      </w:tr>
      <w:tr w:rsidR="003A20E2" w14:paraId="26633B5C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0AC3D" w14:textId="77777777" w:rsidR="003A20E2" w:rsidRDefault="003A20E2" w:rsidP="00D81B20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C7E6B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ABC0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CBE6C" w14:textId="161EB73A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A</w:t>
            </w:r>
            <w:r w:rsidR="003A20E2">
              <w:rPr>
                <w:lang w:val="en"/>
              </w:rPr>
              <w:t>rtist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021991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B8B7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2527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Artist's name</w:t>
            </w:r>
          </w:p>
        </w:tc>
      </w:tr>
      <w:tr w:rsidR="00047175" w14:paraId="3255B284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909DE" w14:textId="77777777" w:rsidR="003A20E2" w:rsidRDefault="003A20E2" w:rsidP="00D81B20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C747F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E06B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4D834" w14:textId="36731C04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cordLabel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6F31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57CB8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272F7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cord label</w:t>
            </w:r>
          </w:p>
        </w:tc>
      </w:tr>
      <w:tr w:rsidR="003A20E2" w14:paraId="23D68F0E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E3F35" w14:textId="77777777" w:rsidR="003A20E2" w:rsidRDefault="003A20E2" w:rsidP="00D81B20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B9225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270A1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7AC80" w14:textId="257C6025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usicType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71867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3F4BA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46451E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Music genres </w:t>
            </w:r>
          </w:p>
        </w:tc>
      </w:tr>
      <w:tr w:rsidR="00047175" w14:paraId="36967088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AC900" w14:textId="77777777" w:rsidR="003A20E2" w:rsidRDefault="003A20E2" w:rsidP="00D81B20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DF8B0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A6328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AF2F6" w14:textId="77B84AA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leasedDate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87A3C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A1FB88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2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3B50C6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lease date</w:t>
            </w:r>
          </w:p>
        </w:tc>
      </w:tr>
    </w:tbl>
    <w:p w14:paraId="4467D883" w14:textId="77777777" w:rsidR="003A20E2" w:rsidRDefault="003A20E2" w:rsidP="003A20E2">
      <w:pPr>
        <w:ind w:left="360"/>
        <w:rPr>
          <w:rFonts w:asciiTheme="minorHAnsi" w:hAnsiTheme="minorHAnsi"/>
          <w:b/>
          <w:bCs/>
          <w:sz w:val="22"/>
        </w:rPr>
      </w:pPr>
    </w:p>
    <w:p w14:paraId="5EEA01E3" w14:textId="5FC837DD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>
        <w:rPr>
          <w:b/>
          <w:bCs/>
          <w:lang w:val="en"/>
        </w:rPr>
        <w:t>Book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371"/>
        <w:gridCol w:w="551"/>
        <w:gridCol w:w="551"/>
        <w:gridCol w:w="2340"/>
        <w:gridCol w:w="1921"/>
        <w:gridCol w:w="1376"/>
        <w:gridCol w:w="1645"/>
      </w:tblGrid>
      <w:tr w:rsidR="003A20E2" w14:paraId="5C79D9F5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75BAC" w14:textId="77777777" w:rsidR="003A20E2" w:rsidRDefault="003A20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4B923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1F63E2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7ABCB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66AA9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675B0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5DC5CB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47175" w14:paraId="5E7A178D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B6458" w14:textId="77777777" w:rsidR="003A20E2" w:rsidRDefault="003A20E2" w:rsidP="00D81B20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563B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FB5A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28B4C3" w14:textId="603A8932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d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B88A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6A3EB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B5720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, same as ID of Media of which type is Book</w:t>
            </w:r>
          </w:p>
        </w:tc>
      </w:tr>
      <w:tr w:rsidR="003A20E2" w14:paraId="68D04863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66D85" w14:textId="77777777" w:rsidR="003A20E2" w:rsidRDefault="003A20E2" w:rsidP="00D81B20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42D0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F6736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677987" w14:textId="7CC70457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A</w:t>
            </w:r>
            <w:r w:rsidR="003A20E2">
              <w:rPr>
                <w:lang w:val="en"/>
              </w:rPr>
              <w:t>uthor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E13FF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42035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86009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Author</w:t>
            </w:r>
          </w:p>
        </w:tc>
      </w:tr>
      <w:tr w:rsidR="00047175" w14:paraId="472E0125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5E106" w14:textId="77777777" w:rsidR="003A20E2" w:rsidRDefault="003A20E2" w:rsidP="00D81B20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65B9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4F42B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7EB91" w14:textId="00F4501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overType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4DA44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162C36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AAE55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over type</w:t>
            </w:r>
          </w:p>
        </w:tc>
      </w:tr>
      <w:tr w:rsidR="003A20E2" w14:paraId="469E7B76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EB28C" w14:textId="77777777" w:rsidR="003A20E2" w:rsidRDefault="003A20E2" w:rsidP="00D81B20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470F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F625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D7C6D" w14:textId="3E47000E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ublisher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B37FE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1FCF5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0E0D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ublishing house</w:t>
            </w:r>
          </w:p>
        </w:tc>
      </w:tr>
      <w:tr w:rsidR="00047175" w14:paraId="090C9DF3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33229" w14:textId="77777777" w:rsidR="003A20E2" w:rsidRDefault="003A20E2" w:rsidP="00D81B20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835FF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C4F13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928B22" w14:textId="63DF428A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ublishDate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F05B2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ETIM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E61C7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FFD7F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e of publishing</w:t>
            </w:r>
          </w:p>
        </w:tc>
      </w:tr>
      <w:tr w:rsidR="003A20E2" w14:paraId="5E855D77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41838" w14:textId="77777777" w:rsidR="003A20E2" w:rsidRDefault="003A20E2" w:rsidP="00D81B20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1FBDE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854E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BE1948" w14:textId="5746CC1A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umOfPages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CA032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A6B1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C264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age number</w:t>
            </w:r>
          </w:p>
        </w:tc>
      </w:tr>
      <w:tr w:rsidR="00047175" w14:paraId="675FA930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F78BF" w14:textId="77777777" w:rsidR="003A20E2" w:rsidRDefault="003A20E2" w:rsidP="00D81B20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7FB0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6D606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D75C8" w14:textId="7E6C6665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L</w:t>
            </w:r>
            <w:r w:rsidR="003A20E2">
              <w:rPr>
                <w:lang w:val="en"/>
              </w:rPr>
              <w:t>anguage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7C25B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FAFD5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C92365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Language</w:t>
            </w:r>
          </w:p>
        </w:tc>
      </w:tr>
      <w:tr w:rsidR="003A20E2" w14:paraId="70E98CDA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A8BEC" w14:textId="77777777" w:rsidR="003A20E2" w:rsidRDefault="003A20E2" w:rsidP="00D81B20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6D5BE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2C14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FD7FCE" w14:textId="64D69031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bookCategory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CF8D2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827B36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BDA82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Book category</w:t>
            </w:r>
          </w:p>
        </w:tc>
      </w:tr>
    </w:tbl>
    <w:p w14:paraId="4ACD848D" w14:textId="77777777" w:rsidR="003A20E2" w:rsidRDefault="003A20E2" w:rsidP="003A20E2">
      <w:pPr>
        <w:ind w:left="360"/>
        <w:rPr>
          <w:rFonts w:asciiTheme="minorHAnsi" w:hAnsiTheme="minorHAnsi"/>
          <w:b/>
          <w:bCs/>
          <w:sz w:val="22"/>
        </w:rPr>
      </w:pPr>
    </w:p>
    <w:p w14:paraId="4962EAB7" w14:textId="160057BF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>
        <w:rPr>
          <w:b/>
          <w:bCs/>
          <w:lang w:val="en"/>
        </w:rPr>
        <w:t>DVD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363"/>
        <w:gridCol w:w="551"/>
        <w:gridCol w:w="550"/>
        <w:gridCol w:w="2209"/>
        <w:gridCol w:w="1921"/>
        <w:gridCol w:w="1376"/>
        <w:gridCol w:w="1785"/>
      </w:tblGrid>
      <w:tr w:rsidR="003A20E2" w14:paraId="5EE2D01E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D351FC" w14:textId="77777777" w:rsidR="003A20E2" w:rsidRDefault="003A20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D12C7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63B3B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DAFF3B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7E4823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A2280D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E7638D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47175" w14:paraId="070EE85F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6FC12" w14:textId="77777777" w:rsidR="003A20E2" w:rsidRDefault="003A20E2" w:rsidP="00D81B20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10AF8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DE8A0F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63439A" w14:textId="6C0915D0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d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25695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4765A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13AE34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, same as ID of Media of which type is DVD</w:t>
            </w:r>
          </w:p>
        </w:tc>
      </w:tr>
      <w:tr w:rsidR="003A20E2" w14:paraId="6C4ACB6F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53211" w14:textId="77777777" w:rsidR="003A20E2" w:rsidRDefault="003A20E2" w:rsidP="00D81B20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EA0C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B9E2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AF3B86" w14:textId="6510135C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iscType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8B592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8D07E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32DA5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isc type</w:t>
            </w:r>
          </w:p>
        </w:tc>
      </w:tr>
      <w:tr w:rsidR="00047175" w14:paraId="6C13BA53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B5FE2" w14:textId="77777777" w:rsidR="003A20E2" w:rsidRDefault="003A20E2" w:rsidP="00D81B20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A0CA3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39125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7420AA" w14:textId="4FBF05C3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</w:t>
            </w:r>
            <w:r w:rsidR="003A20E2">
              <w:rPr>
                <w:lang w:val="en"/>
              </w:rPr>
              <w:t>irector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160D00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FD7A6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4DFDF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irector</w:t>
            </w:r>
          </w:p>
        </w:tc>
      </w:tr>
      <w:tr w:rsidR="003A20E2" w14:paraId="6874C279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FEFB2" w14:textId="77777777" w:rsidR="003A20E2" w:rsidRDefault="003A20E2" w:rsidP="00D81B20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B6F15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1564B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830AC" w14:textId="02890EED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</w:t>
            </w:r>
            <w:r w:rsidR="003A20E2">
              <w:rPr>
                <w:lang w:val="en"/>
              </w:rPr>
              <w:t>untime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2FFD84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1D924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81D27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uration</w:t>
            </w:r>
          </w:p>
        </w:tc>
      </w:tr>
      <w:tr w:rsidR="00047175" w14:paraId="0DD07950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59D95" w14:textId="77777777" w:rsidR="003A20E2" w:rsidRDefault="003A20E2" w:rsidP="00D81B20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B401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749F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E4442" w14:textId="7CDAA1CA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</w:t>
            </w:r>
            <w:r w:rsidR="003A20E2">
              <w:rPr>
                <w:lang w:val="en"/>
              </w:rPr>
              <w:t>tudio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D472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09A2F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E7DB2F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anufacturer</w:t>
            </w:r>
          </w:p>
        </w:tc>
      </w:tr>
      <w:tr w:rsidR="003A20E2" w14:paraId="7C6BBC07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AA05F" w14:textId="77777777" w:rsidR="003A20E2" w:rsidRDefault="003A20E2" w:rsidP="00D81B20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719BB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2DDC5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A2A94F" w14:textId="7885F0A3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</w:t>
            </w:r>
            <w:r w:rsidR="003A20E2">
              <w:rPr>
                <w:lang w:val="en"/>
              </w:rPr>
              <w:t>ubtitle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45EDE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4853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37881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ubtitles</w:t>
            </w:r>
          </w:p>
        </w:tc>
      </w:tr>
      <w:tr w:rsidR="00047175" w14:paraId="5E20C5C5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9602A" w14:textId="77777777" w:rsidR="003A20E2" w:rsidRDefault="003A20E2" w:rsidP="00D81B20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AFC6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1F0C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E072F" w14:textId="42433CF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leasedDate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6859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ETIM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9EF04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5B80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lease date</w:t>
            </w:r>
          </w:p>
        </w:tc>
      </w:tr>
      <w:tr w:rsidR="003A20E2" w14:paraId="63EDCADC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FF461" w14:textId="77777777" w:rsidR="003A20E2" w:rsidRDefault="003A20E2" w:rsidP="00D81B20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EF099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102B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12C861" w14:textId="66A70E79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filmType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E0229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C5BF55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49CA9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Genres</w:t>
            </w:r>
          </w:p>
        </w:tc>
      </w:tr>
    </w:tbl>
    <w:p w14:paraId="348C491E" w14:textId="77777777" w:rsidR="003A20E2" w:rsidRDefault="003A20E2" w:rsidP="003A20E2">
      <w:pPr>
        <w:ind w:left="360"/>
        <w:rPr>
          <w:rFonts w:asciiTheme="minorHAnsi" w:hAnsiTheme="minorHAnsi"/>
          <w:b/>
          <w:bCs/>
          <w:sz w:val="22"/>
        </w:rPr>
      </w:pPr>
    </w:p>
    <w:p w14:paraId="04DDE3A9" w14:textId="254C5D62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>
        <w:rPr>
          <w:b/>
          <w:bCs/>
          <w:lang w:val="en"/>
        </w:rPr>
        <w:t>Card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391"/>
        <w:gridCol w:w="551"/>
        <w:gridCol w:w="551"/>
        <w:gridCol w:w="2123"/>
        <w:gridCol w:w="1921"/>
        <w:gridCol w:w="1376"/>
        <w:gridCol w:w="1842"/>
      </w:tblGrid>
      <w:tr w:rsidR="003A20E2" w14:paraId="2F0A9A51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73831D" w14:textId="77777777" w:rsidR="003A20E2" w:rsidRDefault="003A20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9DCA2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1F84F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FD726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9DAE96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F8BE8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E70DD7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0E2" w14:paraId="3E48A43C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EEB85" w14:textId="77777777" w:rsidR="003A20E2" w:rsidRDefault="003A20E2" w:rsidP="00D81B20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2E1BD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EEEBB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495DCB" w14:textId="36A7DE58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d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9FF0E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A1560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2F1F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, auto increment</w:t>
            </w:r>
          </w:p>
        </w:tc>
      </w:tr>
      <w:tr w:rsidR="003A20E2" w14:paraId="5E57E777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16B0A" w14:textId="77777777" w:rsidR="003A20E2" w:rsidRDefault="003A20E2" w:rsidP="00D81B20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41EE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317BA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522C29" w14:textId="276D508D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ardCode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7508D2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037A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C3F9EE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ard code</w:t>
            </w:r>
          </w:p>
        </w:tc>
      </w:tr>
      <w:tr w:rsidR="003A20E2" w14:paraId="25238506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7AF6C" w14:textId="77777777" w:rsidR="003A20E2" w:rsidRDefault="003A20E2" w:rsidP="00D81B20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1B15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DB1EB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0F779C" w14:textId="0FA448E3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</w:t>
            </w:r>
            <w:r w:rsidR="003A20E2">
              <w:rPr>
                <w:lang w:val="en"/>
              </w:rPr>
              <w:t>wner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6C8398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15BF3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314B53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ardholders</w:t>
            </w:r>
          </w:p>
        </w:tc>
      </w:tr>
      <w:tr w:rsidR="003A20E2" w14:paraId="22AB0908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2F0CC" w14:textId="77777777" w:rsidR="003A20E2" w:rsidRDefault="003A20E2" w:rsidP="00D81B20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B61A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2BDD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8C182" w14:textId="2AAF62BD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vvCode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47642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3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49C09B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6ED33F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VV code</w:t>
            </w:r>
          </w:p>
        </w:tc>
      </w:tr>
      <w:tr w:rsidR="003A20E2" w14:paraId="2006E587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63606" w14:textId="77777777" w:rsidR="003A20E2" w:rsidRDefault="003A20E2" w:rsidP="00D81B20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34DE9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0B34C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CB214F" w14:textId="5BE286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eExpired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C99E1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C3337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97AC0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Expiration date</w:t>
            </w:r>
          </w:p>
        </w:tc>
      </w:tr>
    </w:tbl>
    <w:p w14:paraId="43A03459" w14:textId="77777777" w:rsidR="003A20E2" w:rsidRDefault="003A20E2" w:rsidP="003A20E2">
      <w:pPr>
        <w:ind w:left="360"/>
        <w:rPr>
          <w:rFonts w:asciiTheme="minorHAnsi" w:hAnsiTheme="minorHAnsi"/>
          <w:b/>
          <w:bCs/>
          <w:sz w:val="22"/>
        </w:rPr>
      </w:pPr>
    </w:p>
    <w:p w14:paraId="74051F08" w14:textId="47082509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>
        <w:rPr>
          <w:b/>
          <w:bCs/>
          <w:lang w:val="en"/>
        </w:rPr>
        <w:t>DeliveryInfo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383"/>
        <w:gridCol w:w="551"/>
        <w:gridCol w:w="551"/>
        <w:gridCol w:w="2094"/>
        <w:gridCol w:w="2051"/>
        <w:gridCol w:w="1376"/>
        <w:gridCol w:w="1749"/>
      </w:tblGrid>
      <w:tr w:rsidR="003A20E2" w14:paraId="4D407CEF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847AE8" w14:textId="77777777" w:rsidR="003A20E2" w:rsidRDefault="003A20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6BD9A5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894DBC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7E104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002760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F36E4E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DB9DC5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47175" w14:paraId="607BD12C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5CC05" w14:textId="77777777" w:rsidR="003A20E2" w:rsidRDefault="003A20E2" w:rsidP="00D81B2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0A49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65D3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11E6DC" w14:textId="2F693D75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d</w:t>
            </w:r>
            <w:r>
              <w:rPr>
                <w:lang w:val="en"/>
              </w:rPr>
              <w:t>_3900</w:t>
            </w:r>
          </w:p>
        </w:tc>
        <w:tc>
          <w:tcPr>
            <w:tcW w:w="1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25965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BC388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Yes</w:t>
            </w:r>
          </w:p>
        </w:tc>
        <w:tc>
          <w:tcPr>
            <w:tcW w:w="2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D08B46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, auto increment</w:t>
            </w:r>
          </w:p>
        </w:tc>
      </w:tr>
      <w:tr w:rsidR="003A20E2" w14:paraId="7C5303C4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46F89" w14:textId="77777777" w:rsidR="003A20E2" w:rsidRDefault="003A20E2" w:rsidP="00D81B2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7997B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8052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0ACAF0" w14:textId="60AA04D7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</w:t>
            </w:r>
            <w:r w:rsidR="003A20E2">
              <w:rPr>
                <w:lang w:val="en"/>
              </w:rPr>
              <w:t>ame</w:t>
            </w:r>
            <w:r>
              <w:rPr>
                <w:lang w:val="en"/>
              </w:rPr>
              <w:t>_3900</w:t>
            </w:r>
          </w:p>
        </w:tc>
        <w:tc>
          <w:tcPr>
            <w:tcW w:w="1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83953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BDA5A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Yes</w:t>
            </w:r>
          </w:p>
        </w:tc>
        <w:tc>
          <w:tcPr>
            <w:tcW w:w="2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D4873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ceiver name</w:t>
            </w:r>
          </w:p>
        </w:tc>
      </w:tr>
      <w:tr w:rsidR="00047175" w14:paraId="0A39B72C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47369" w14:textId="77777777" w:rsidR="003A20E2" w:rsidRDefault="003A20E2" w:rsidP="00D81B2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C4AB3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AA0C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6AD6A" w14:textId="48EDD8FD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P</w:t>
            </w:r>
            <w:r w:rsidR="003A20E2">
              <w:rPr>
                <w:lang w:val="en"/>
              </w:rPr>
              <w:t>rovince</w:t>
            </w:r>
            <w:r>
              <w:rPr>
                <w:lang w:val="en"/>
              </w:rPr>
              <w:t>_3900</w:t>
            </w:r>
          </w:p>
        </w:tc>
        <w:tc>
          <w:tcPr>
            <w:tcW w:w="1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877B0C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85666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Yes</w:t>
            </w:r>
          </w:p>
        </w:tc>
        <w:tc>
          <w:tcPr>
            <w:tcW w:w="2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7552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rovinces</w:t>
            </w:r>
          </w:p>
        </w:tc>
      </w:tr>
      <w:tr w:rsidR="003A20E2" w14:paraId="772CFBAA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4C0D7" w14:textId="77777777" w:rsidR="003A20E2" w:rsidRDefault="003A20E2" w:rsidP="00D81B2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6D83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277B9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7CCD9" w14:textId="3A50595D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nstructions</w:t>
            </w:r>
            <w:r>
              <w:rPr>
                <w:lang w:val="en"/>
              </w:rPr>
              <w:t>_3900</w:t>
            </w:r>
          </w:p>
        </w:tc>
        <w:tc>
          <w:tcPr>
            <w:tcW w:w="1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EA761B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200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1920B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</w:t>
            </w:r>
          </w:p>
        </w:tc>
        <w:tc>
          <w:tcPr>
            <w:tcW w:w="2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0C9E9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livery instructions</w:t>
            </w:r>
          </w:p>
        </w:tc>
      </w:tr>
      <w:tr w:rsidR="00047175" w14:paraId="2388EC0C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FAFC8" w14:textId="77777777" w:rsidR="003A20E2" w:rsidRDefault="003A20E2" w:rsidP="00D81B2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74B6C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537D0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B0EA3" w14:textId="0B1F28AF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A</w:t>
            </w:r>
            <w:r w:rsidR="003A20E2">
              <w:rPr>
                <w:lang w:val="en"/>
              </w:rPr>
              <w:t>ddress</w:t>
            </w:r>
            <w:r>
              <w:rPr>
                <w:lang w:val="en"/>
              </w:rPr>
              <w:t>_3900</w:t>
            </w:r>
          </w:p>
        </w:tc>
        <w:tc>
          <w:tcPr>
            <w:tcW w:w="1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4D6884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100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F7FF8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CD3C2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livery address</w:t>
            </w:r>
          </w:p>
        </w:tc>
      </w:tr>
    </w:tbl>
    <w:p w14:paraId="56D46066" w14:textId="77777777" w:rsidR="003A20E2" w:rsidRDefault="003A20E2" w:rsidP="003A20E2">
      <w:pPr>
        <w:ind w:left="360"/>
        <w:rPr>
          <w:rFonts w:asciiTheme="minorHAnsi" w:hAnsiTheme="minorHAnsi"/>
          <w:b/>
          <w:bCs/>
          <w:sz w:val="22"/>
        </w:rPr>
      </w:pPr>
    </w:p>
    <w:p w14:paraId="2C83134E" w14:textId="693A8D8A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>
        <w:rPr>
          <w:b/>
          <w:bCs/>
          <w:lang w:val="en"/>
        </w:rPr>
        <w:t>Order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368"/>
        <w:gridCol w:w="550"/>
        <w:gridCol w:w="550"/>
        <w:gridCol w:w="2368"/>
        <w:gridCol w:w="1921"/>
        <w:gridCol w:w="1376"/>
        <w:gridCol w:w="1622"/>
      </w:tblGrid>
      <w:tr w:rsidR="003A20E2" w14:paraId="77A683A3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8608B" w14:textId="77777777" w:rsidR="003A20E2" w:rsidRDefault="003A20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C79BA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6CE7C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2C0C8B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9EB64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F839F7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D47C04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0E2" w14:paraId="07937B26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4EA6B" w14:textId="77777777" w:rsidR="003A20E2" w:rsidRDefault="003A20E2" w:rsidP="00D81B20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71DB6C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B7BD3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CA3354" w14:textId="55ABE79F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d</w:t>
            </w:r>
            <w:r>
              <w:rPr>
                <w:lang w:val="en"/>
              </w:rPr>
              <w:t>_3900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200A16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2FCF66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345AF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</w:t>
            </w:r>
          </w:p>
        </w:tc>
      </w:tr>
      <w:tr w:rsidR="003A20E2" w14:paraId="2702739F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0F1C" w14:textId="77777777" w:rsidR="003A20E2" w:rsidRDefault="003A20E2" w:rsidP="00D81B20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88C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316F3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44305" w14:textId="44E91D84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hippingFees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BC905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B931F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7B89F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hipping fee</w:t>
            </w:r>
          </w:p>
        </w:tc>
      </w:tr>
      <w:tr w:rsidR="003A20E2" w14:paraId="58CD4ACC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A55A8" w14:textId="77777777" w:rsidR="003A20E2" w:rsidRDefault="003A20E2" w:rsidP="00D81B20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4DF08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FCF6F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A6EDE" w14:textId="4B80F48B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liveryInfoId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9C030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2D0F3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AD8B7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livery Info ID</w:t>
            </w:r>
          </w:p>
        </w:tc>
      </w:tr>
    </w:tbl>
    <w:p w14:paraId="56BB4ED9" w14:textId="77777777" w:rsidR="003A20E2" w:rsidRDefault="003A20E2" w:rsidP="003A20E2">
      <w:pPr>
        <w:ind w:left="360"/>
        <w:rPr>
          <w:rFonts w:asciiTheme="minorHAnsi" w:hAnsiTheme="minorHAnsi"/>
          <w:b/>
          <w:bCs/>
          <w:sz w:val="22"/>
        </w:rPr>
      </w:pPr>
    </w:p>
    <w:p w14:paraId="4EBE9E22" w14:textId="1809B739" w:rsidR="003A20E2" w:rsidRDefault="00C24CA1" w:rsidP="00C24CA1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A0B1E5B" w14:textId="621D77FF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>
        <w:rPr>
          <w:b/>
          <w:bCs/>
          <w:lang w:val="en"/>
        </w:rPr>
        <w:t>OrderMedia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487"/>
        <w:gridCol w:w="550"/>
        <w:gridCol w:w="550"/>
        <w:gridCol w:w="1776"/>
        <w:gridCol w:w="1571"/>
        <w:gridCol w:w="1376"/>
        <w:gridCol w:w="2445"/>
      </w:tblGrid>
      <w:tr w:rsidR="003A20E2" w14:paraId="5933C593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985BDB" w14:textId="77777777" w:rsidR="003A20E2" w:rsidRDefault="003A20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08AF63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3D1FBD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F76708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881C9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7DABA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EF0230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0E2" w14:paraId="2E459E9E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F85F3" w14:textId="77777777" w:rsidR="003A20E2" w:rsidRDefault="003A20E2" w:rsidP="00D81B2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2842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5CEC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DB4C23" w14:textId="18C4356D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ediaID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04C75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61084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86C52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edia ID</w:t>
            </w:r>
          </w:p>
        </w:tc>
      </w:tr>
      <w:tr w:rsidR="003A20E2" w14:paraId="781BAAC3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2D124" w14:textId="77777777" w:rsidR="003A20E2" w:rsidRDefault="003A20E2" w:rsidP="00D81B2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E1F53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84BDC5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7109E7" w14:textId="30C99E50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rderID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5CCD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E1347F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A7A96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rder ID</w:t>
            </w:r>
          </w:p>
        </w:tc>
      </w:tr>
      <w:tr w:rsidR="003A20E2" w14:paraId="43B7FE8F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2F7D2" w14:textId="77777777" w:rsidR="003A20E2" w:rsidRDefault="003A20E2" w:rsidP="00D81B2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A0C3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3FE37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C4219" w14:textId="547023B3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</w:t>
            </w:r>
            <w:r w:rsidR="003A20E2">
              <w:rPr>
                <w:lang w:val="en"/>
              </w:rPr>
              <w:t>rice</w:t>
            </w:r>
            <w:r>
              <w:rPr>
                <w:lang w:val="en"/>
              </w:rPr>
              <w:t>_3900</w:t>
            </w: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1082CF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773535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135C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elling price</w:t>
            </w:r>
          </w:p>
        </w:tc>
      </w:tr>
      <w:tr w:rsidR="003A20E2" w14:paraId="18D47A87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D9ECD" w14:textId="77777777" w:rsidR="003A20E2" w:rsidRDefault="003A20E2" w:rsidP="00D81B2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1D2B3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CE7A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7FEE93" w14:textId="15105548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Q</w:t>
            </w:r>
            <w:r w:rsidR="003A20E2">
              <w:rPr>
                <w:lang w:val="en"/>
              </w:rPr>
              <w:t>uantity</w:t>
            </w:r>
            <w:r>
              <w:rPr>
                <w:lang w:val="en"/>
              </w:rPr>
              <w:t>_3900</w:t>
            </w:r>
          </w:p>
        </w:tc>
        <w:tc>
          <w:tcPr>
            <w:tcW w:w="1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04F6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E4C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2640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umber</w:t>
            </w:r>
          </w:p>
        </w:tc>
      </w:tr>
    </w:tbl>
    <w:p w14:paraId="2A6D3B93" w14:textId="77777777" w:rsidR="003A20E2" w:rsidRDefault="003A20E2" w:rsidP="003A20E2">
      <w:pPr>
        <w:ind w:left="360"/>
        <w:rPr>
          <w:rFonts w:asciiTheme="minorHAnsi" w:hAnsiTheme="minorHAnsi"/>
          <w:b/>
          <w:bCs/>
          <w:sz w:val="8"/>
          <w:szCs w:val="8"/>
        </w:rPr>
      </w:pPr>
    </w:p>
    <w:p w14:paraId="3B934886" w14:textId="764E8CAC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  <w:sz w:val="22"/>
        </w:rPr>
      </w:pPr>
      <w:r>
        <w:rPr>
          <w:b/>
          <w:bCs/>
          <w:lang w:val="en"/>
        </w:rPr>
        <w:t>Invoice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452"/>
        <w:gridCol w:w="550"/>
        <w:gridCol w:w="550"/>
        <w:gridCol w:w="2181"/>
        <w:gridCol w:w="1457"/>
        <w:gridCol w:w="1376"/>
        <w:gridCol w:w="2189"/>
      </w:tblGrid>
      <w:tr w:rsidR="003A20E2" w14:paraId="4B92163D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521985" w14:textId="77777777" w:rsidR="003A20E2" w:rsidRDefault="003A20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A9B8D1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23F7ED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B1C4F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9DB0A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4EE64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7A516A" w14:textId="77777777" w:rsidR="003A20E2" w:rsidRDefault="003A20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0E2" w14:paraId="2A41F6F4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C0DFB" w14:textId="77777777" w:rsidR="003A20E2" w:rsidRDefault="003A20E2" w:rsidP="00D81B2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613EA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CAEA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B45844" w14:textId="39E8D749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d</w:t>
            </w:r>
            <w:r>
              <w:rPr>
                <w:lang w:val="en"/>
              </w:rPr>
              <w:t>_3900</w:t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AAF34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2FA8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2C95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</w:t>
            </w:r>
          </w:p>
        </w:tc>
      </w:tr>
      <w:tr w:rsidR="003A20E2" w14:paraId="5A5005B7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BAFE7" w14:textId="77777777" w:rsidR="003A20E2" w:rsidRDefault="003A20E2" w:rsidP="00D81B2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812C6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5184F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C27B80" w14:textId="312A1623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otalAmount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8871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32990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E599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otal</w:t>
            </w:r>
          </w:p>
        </w:tc>
      </w:tr>
      <w:tr w:rsidR="003A20E2" w14:paraId="71FFC79A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83417" w14:textId="77777777" w:rsidR="003A20E2" w:rsidRDefault="003A20E2" w:rsidP="00D81B2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344C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A33C45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C0E11" w14:textId="6C12802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rderId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46456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4A1FF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BA2A9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rder ID</w:t>
            </w:r>
          </w:p>
        </w:tc>
      </w:tr>
    </w:tbl>
    <w:p w14:paraId="7C99515C" w14:textId="77777777" w:rsidR="003A20E2" w:rsidRDefault="003A20E2" w:rsidP="003A20E2">
      <w:pPr>
        <w:ind w:left="360"/>
        <w:rPr>
          <w:rFonts w:asciiTheme="minorHAnsi" w:hAnsiTheme="minorHAnsi"/>
          <w:b/>
          <w:bCs/>
          <w:sz w:val="11"/>
          <w:szCs w:val="8"/>
        </w:rPr>
      </w:pPr>
    </w:p>
    <w:p w14:paraId="20D31E5A" w14:textId="305F1F62" w:rsidR="003A20E2" w:rsidRDefault="003A20E2" w:rsidP="003A20E2">
      <w:pPr>
        <w:numPr>
          <w:ilvl w:val="0"/>
          <w:numId w:val="7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  <w:sz w:val="22"/>
        </w:rPr>
      </w:pPr>
      <w:r>
        <w:rPr>
          <w:b/>
          <w:bCs/>
          <w:lang w:val="en"/>
        </w:rPr>
        <w:t>PaymentTransaction</w:t>
      </w:r>
      <w:r w:rsidR="00CB52DC">
        <w:rPr>
          <w:b/>
          <w:bCs/>
          <w:lang w:val="en"/>
        </w:rPr>
        <w:t>_Dung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444"/>
        <w:gridCol w:w="529"/>
        <w:gridCol w:w="529"/>
        <w:gridCol w:w="1848"/>
        <w:gridCol w:w="1921"/>
        <w:gridCol w:w="1267"/>
        <w:gridCol w:w="2217"/>
      </w:tblGrid>
      <w:tr w:rsidR="003A20E2" w14:paraId="1C140C7B" w14:textId="77777777" w:rsidTr="003A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013C6" w14:textId="77777777" w:rsidR="003A20E2" w:rsidRDefault="003A20E2">
            <w:pPr>
              <w:spacing w:line="240" w:lineRule="auto"/>
              <w:rPr>
                <w:sz w:val="20"/>
              </w:rPr>
            </w:pPr>
            <w:r>
              <w:rPr>
                <w:sz w:val="20"/>
                <w:lang w:val="en"/>
              </w:rPr>
              <w:t>#</w:t>
            </w: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436BCB" w14:textId="77777777" w:rsidR="003A20E2" w:rsidRDefault="003A20E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PK</w:t>
            </w:r>
          </w:p>
        </w:tc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B34EB" w14:textId="77777777" w:rsidR="003A20E2" w:rsidRDefault="003A20E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FK</w:t>
            </w: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A03F9" w14:textId="77777777" w:rsidR="003A20E2" w:rsidRDefault="003A20E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"/>
              </w:rPr>
              <w:t>Column Name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730D1" w14:textId="77777777" w:rsidR="003A20E2" w:rsidRDefault="003A20E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Data type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86EBB" w14:textId="77777777" w:rsidR="003A20E2" w:rsidRDefault="003A20E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"/>
              </w:rPr>
              <w:t>Mandatory</w:t>
            </w:r>
          </w:p>
        </w:tc>
        <w:tc>
          <w:tcPr>
            <w:tcW w:w="2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5CED9B" w14:textId="77777777" w:rsidR="003A20E2" w:rsidRDefault="003A20E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Description</w:t>
            </w:r>
          </w:p>
        </w:tc>
      </w:tr>
      <w:tr w:rsidR="003A20E2" w14:paraId="6AD1D978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F94DD" w14:textId="77777777" w:rsidR="003A20E2" w:rsidRDefault="003A20E2" w:rsidP="00D81B2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6EB56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134F1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C8A7D7" w14:textId="0E00E889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</w:t>
            </w:r>
            <w:r w:rsidR="003A20E2">
              <w:rPr>
                <w:lang w:val="en"/>
              </w:rPr>
              <w:t>d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DBB5F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E10D9C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D4190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</w:t>
            </w:r>
          </w:p>
        </w:tc>
      </w:tr>
      <w:tr w:rsidR="003A20E2" w14:paraId="3C63AE21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0B0F4" w14:textId="77777777" w:rsidR="003A20E2" w:rsidRDefault="003A20E2" w:rsidP="00D81B2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14AE5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30D42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05D30" w14:textId="2492992D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reateAt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A3EDD4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ETIME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7AD5E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F2B057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e of creation</w:t>
            </w:r>
          </w:p>
        </w:tc>
      </w:tr>
      <w:tr w:rsidR="003A20E2" w14:paraId="0F25E7F4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C0E7D" w14:textId="77777777" w:rsidR="003A20E2" w:rsidRDefault="003A20E2" w:rsidP="00D81B2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4BDD4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367DA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43D703" w14:textId="696FC584" w:rsidR="003A20E2" w:rsidRDefault="00CB52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</w:t>
            </w:r>
            <w:r w:rsidR="003A20E2">
              <w:rPr>
                <w:lang w:val="en"/>
              </w:rPr>
              <w:t>ontent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9C462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3B8175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E2500E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ransaction contents</w:t>
            </w:r>
          </w:p>
        </w:tc>
      </w:tr>
      <w:tr w:rsidR="003A20E2" w14:paraId="7C2C6C41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03E54" w14:textId="77777777" w:rsidR="003A20E2" w:rsidRDefault="003A20E2" w:rsidP="00D81B2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3E952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AA93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B305A" w14:textId="09413EE2" w:rsidR="003A20E2" w:rsidRDefault="00CB52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</w:t>
            </w:r>
            <w:r w:rsidR="003A20E2">
              <w:rPr>
                <w:lang w:val="en"/>
              </w:rPr>
              <w:t>ethod</w:t>
            </w:r>
            <w:r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AA019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RCHAR(45)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DCA9C9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6A618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ayment methods</w:t>
            </w:r>
          </w:p>
        </w:tc>
      </w:tr>
      <w:tr w:rsidR="003A20E2" w14:paraId="55B53AB9" w14:textId="77777777" w:rsidTr="003A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1EF40" w14:textId="77777777" w:rsidR="003A20E2" w:rsidRDefault="003A20E2" w:rsidP="00D81B2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44AFC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D6C22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A0BE0" w14:textId="6A69DEB0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ardId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565AB4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E297ED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EB29F4" w14:textId="77777777" w:rsidR="003A20E2" w:rsidRDefault="003A20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D of used card</w:t>
            </w:r>
          </w:p>
        </w:tc>
      </w:tr>
      <w:tr w:rsidR="003A20E2" w14:paraId="7A5FE2DA" w14:textId="77777777" w:rsidTr="003A2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AB72E" w14:textId="77777777" w:rsidR="003A20E2" w:rsidRDefault="003A20E2" w:rsidP="00D81B2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22FBC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9E18D6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BA5E8" w14:textId="50832F5D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voiceId</w:t>
            </w:r>
            <w:r w:rsidR="00CB52DC">
              <w:rPr>
                <w:lang w:val="en"/>
              </w:rPr>
              <w:t>_3900</w:t>
            </w:r>
          </w:p>
        </w:tc>
        <w:tc>
          <w:tcPr>
            <w:tcW w:w="1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8878CB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ger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8ED078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08BCD" w14:textId="77777777" w:rsidR="003A20E2" w:rsidRDefault="003A20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voice ID</w:t>
            </w:r>
          </w:p>
        </w:tc>
      </w:tr>
    </w:tbl>
    <w:p w14:paraId="78866F5F" w14:textId="77777777" w:rsidR="000B1FFC" w:rsidRDefault="000B1FFC"/>
    <w:sectPr w:rsidR="000B1FF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51BD" w14:textId="77777777" w:rsidR="00176149" w:rsidRDefault="00176149" w:rsidP="00176149">
      <w:pPr>
        <w:spacing w:after="0" w:line="240" w:lineRule="auto"/>
      </w:pPr>
      <w:r>
        <w:separator/>
      </w:r>
    </w:p>
  </w:endnote>
  <w:endnote w:type="continuationSeparator" w:id="0">
    <w:p w14:paraId="235889F6" w14:textId="77777777" w:rsidR="00176149" w:rsidRDefault="00176149" w:rsidP="0017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3F94" w14:textId="77777777" w:rsidR="00176149" w:rsidRDefault="00176149" w:rsidP="00176149">
      <w:pPr>
        <w:spacing w:after="0" w:line="240" w:lineRule="auto"/>
      </w:pPr>
      <w:r>
        <w:separator/>
      </w:r>
    </w:p>
  </w:footnote>
  <w:footnote w:type="continuationSeparator" w:id="0">
    <w:p w14:paraId="2636E976" w14:textId="77777777" w:rsidR="00176149" w:rsidRDefault="00176149" w:rsidP="0017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C20C" w14:textId="4437EE48" w:rsidR="00176149" w:rsidRPr="00176149" w:rsidRDefault="00176149">
    <w:pPr>
      <w:pStyle w:val="Header"/>
      <w:rPr>
        <w:rFonts w:cs="Times New Roman"/>
        <w:szCs w:val="26"/>
      </w:rPr>
    </w:pPr>
    <w:r w:rsidRPr="00176149">
      <w:rPr>
        <w:rFonts w:cs="Times New Roman"/>
        <w:szCs w:val="26"/>
      </w:rPr>
      <w:t xml:space="preserve">20183900 – Nguyễn Văn Dũng  </w:t>
    </w:r>
    <w:r>
      <w:rPr>
        <w:rFonts w:cs="Times New Roman"/>
        <w:szCs w:val="26"/>
      </w:rPr>
      <w:t xml:space="preserve">     </w:t>
    </w:r>
    <w:r w:rsidRPr="00176149">
      <w:rPr>
        <w:rFonts w:cs="Times New Roman"/>
        <w:szCs w:val="26"/>
      </w:rPr>
      <w:t xml:space="preserve">         </w:t>
    </w:r>
    <w:r>
      <w:rPr>
        <w:rFonts w:cs="Times New Roman"/>
        <w:szCs w:val="26"/>
      </w:rPr>
      <w:t xml:space="preserve">  </w:t>
    </w:r>
    <w:r w:rsidRPr="00176149">
      <w:rPr>
        <w:rFonts w:cs="Times New Roman"/>
        <w:szCs w:val="26"/>
      </w:rPr>
      <w:t xml:space="preserve">     BÁO CÁO THỰC HÀNH </w:t>
    </w:r>
    <w:r>
      <w:rPr>
        <w:rFonts w:cs="Times New Roman"/>
        <w:szCs w:val="26"/>
      </w:rPr>
      <w:t xml:space="preserve">- </w:t>
    </w:r>
    <w:r w:rsidRPr="00176149">
      <w:rPr>
        <w:rFonts w:cs="Times New Roman"/>
        <w:szCs w:val="26"/>
      </w:rPr>
      <w:t>IT440 - 20211</w:t>
    </w:r>
  </w:p>
  <w:p w14:paraId="195A2733" w14:textId="77777777" w:rsidR="00176149" w:rsidRDefault="0017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BCC"/>
    <w:multiLevelType w:val="hybridMultilevel"/>
    <w:tmpl w:val="1D86F7DE"/>
    <w:lvl w:ilvl="0" w:tplc="9512441C">
      <w:start w:val="1"/>
      <w:numFmt w:val="decimal"/>
      <w:lvlText w:val="%1."/>
      <w:lvlJc w:val="left"/>
      <w:pPr>
        <w:ind w:left="636" w:hanging="360"/>
      </w:pPr>
    </w:lvl>
    <w:lvl w:ilvl="1" w:tplc="04090019">
      <w:start w:val="1"/>
      <w:numFmt w:val="lowerLetter"/>
      <w:lvlText w:val="%2."/>
      <w:lvlJc w:val="left"/>
      <w:pPr>
        <w:ind w:left="1356" w:hanging="360"/>
      </w:pPr>
    </w:lvl>
    <w:lvl w:ilvl="2" w:tplc="0409001B">
      <w:start w:val="1"/>
      <w:numFmt w:val="lowerRoman"/>
      <w:lvlText w:val="%3."/>
      <w:lvlJc w:val="right"/>
      <w:pPr>
        <w:ind w:left="2076" w:hanging="180"/>
      </w:pPr>
    </w:lvl>
    <w:lvl w:ilvl="3" w:tplc="0409000F">
      <w:start w:val="1"/>
      <w:numFmt w:val="decimal"/>
      <w:lvlText w:val="%4."/>
      <w:lvlJc w:val="left"/>
      <w:pPr>
        <w:ind w:left="2796" w:hanging="360"/>
      </w:pPr>
    </w:lvl>
    <w:lvl w:ilvl="4" w:tplc="04090019">
      <w:start w:val="1"/>
      <w:numFmt w:val="lowerLetter"/>
      <w:lvlText w:val="%5."/>
      <w:lvlJc w:val="left"/>
      <w:pPr>
        <w:ind w:left="3516" w:hanging="360"/>
      </w:pPr>
    </w:lvl>
    <w:lvl w:ilvl="5" w:tplc="0409001B">
      <w:start w:val="1"/>
      <w:numFmt w:val="lowerRoman"/>
      <w:lvlText w:val="%6."/>
      <w:lvlJc w:val="right"/>
      <w:pPr>
        <w:ind w:left="4236" w:hanging="180"/>
      </w:pPr>
    </w:lvl>
    <w:lvl w:ilvl="6" w:tplc="0409000F">
      <w:start w:val="1"/>
      <w:numFmt w:val="decimal"/>
      <w:lvlText w:val="%7."/>
      <w:lvlJc w:val="left"/>
      <w:pPr>
        <w:ind w:left="4956" w:hanging="360"/>
      </w:pPr>
    </w:lvl>
    <w:lvl w:ilvl="7" w:tplc="04090019">
      <w:start w:val="1"/>
      <w:numFmt w:val="lowerLetter"/>
      <w:lvlText w:val="%8."/>
      <w:lvlJc w:val="left"/>
      <w:pPr>
        <w:ind w:left="5676" w:hanging="360"/>
      </w:pPr>
    </w:lvl>
    <w:lvl w:ilvl="8" w:tplc="0409001B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1B791B8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</w:lvl>
    <w:lvl w:ilvl="1" w:tplc="04090019">
      <w:start w:val="1"/>
      <w:numFmt w:val="lowerLetter"/>
      <w:lvlText w:val="%2."/>
      <w:lvlJc w:val="left"/>
      <w:pPr>
        <w:ind w:left="1356" w:hanging="360"/>
      </w:pPr>
    </w:lvl>
    <w:lvl w:ilvl="2" w:tplc="0409001B">
      <w:start w:val="1"/>
      <w:numFmt w:val="lowerRoman"/>
      <w:lvlText w:val="%3."/>
      <w:lvlJc w:val="right"/>
      <w:pPr>
        <w:ind w:left="2076" w:hanging="180"/>
      </w:pPr>
    </w:lvl>
    <w:lvl w:ilvl="3" w:tplc="0409000F">
      <w:start w:val="1"/>
      <w:numFmt w:val="decimal"/>
      <w:lvlText w:val="%4."/>
      <w:lvlJc w:val="left"/>
      <w:pPr>
        <w:ind w:left="2796" w:hanging="360"/>
      </w:pPr>
    </w:lvl>
    <w:lvl w:ilvl="4" w:tplc="04090019">
      <w:start w:val="1"/>
      <w:numFmt w:val="lowerLetter"/>
      <w:lvlText w:val="%5."/>
      <w:lvlJc w:val="left"/>
      <w:pPr>
        <w:ind w:left="3516" w:hanging="360"/>
      </w:pPr>
    </w:lvl>
    <w:lvl w:ilvl="5" w:tplc="0409001B">
      <w:start w:val="1"/>
      <w:numFmt w:val="lowerRoman"/>
      <w:lvlText w:val="%6."/>
      <w:lvlJc w:val="right"/>
      <w:pPr>
        <w:ind w:left="4236" w:hanging="180"/>
      </w:pPr>
    </w:lvl>
    <w:lvl w:ilvl="6" w:tplc="0409000F">
      <w:start w:val="1"/>
      <w:numFmt w:val="decimal"/>
      <w:lvlText w:val="%7."/>
      <w:lvlJc w:val="left"/>
      <w:pPr>
        <w:ind w:left="4956" w:hanging="360"/>
      </w:pPr>
    </w:lvl>
    <w:lvl w:ilvl="7" w:tplc="04090019">
      <w:start w:val="1"/>
      <w:numFmt w:val="lowerLetter"/>
      <w:lvlText w:val="%8."/>
      <w:lvlJc w:val="left"/>
      <w:pPr>
        <w:ind w:left="5676" w:hanging="360"/>
      </w:pPr>
    </w:lvl>
    <w:lvl w:ilvl="8" w:tplc="0409001B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0516"/>
    <w:multiLevelType w:val="hybridMultilevel"/>
    <w:tmpl w:val="319C9DBA"/>
    <w:lvl w:ilvl="0" w:tplc="5B1C9D3A">
      <w:start w:val="3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55800"/>
    <w:multiLevelType w:val="hybridMultilevel"/>
    <w:tmpl w:val="AEA2F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E7009"/>
    <w:multiLevelType w:val="hybridMultilevel"/>
    <w:tmpl w:val="3366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A02"/>
    <w:multiLevelType w:val="hybridMultilevel"/>
    <w:tmpl w:val="935E0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E2"/>
    <w:rsid w:val="00047175"/>
    <w:rsid w:val="000B1FFC"/>
    <w:rsid w:val="00176149"/>
    <w:rsid w:val="001902C3"/>
    <w:rsid w:val="00287AA8"/>
    <w:rsid w:val="003A20E2"/>
    <w:rsid w:val="004E6F38"/>
    <w:rsid w:val="0076173A"/>
    <w:rsid w:val="008642AF"/>
    <w:rsid w:val="00AA7F00"/>
    <w:rsid w:val="00C24CA1"/>
    <w:rsid w:val="00CB52DC"/>
    <w:rsid w:val="00D35D67"/>
    <w:rsid w:val="00DD0FE6"/>
    <w:rsid w:val="00E1336D"/>
    <w:rsid w:val="00E4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D910"/>
  <w15:chartTrackingRefBased/>
  <w15:docId w15:val="{8D733F82-D5F5-4ED9-A399-F7F27CFE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75"/>
    <w:pPr>
      <w:spacing w:line="25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2D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2D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2C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2C3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2D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2DC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2C3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2C3"/>
    <w:rPr>
      <w:rFonts w:ascii="Times New Roman" w:eastAsiaTheme="majorEastAsia" w:hAnsi="Times New Roman" w:cstheme="majorBidi"/>
      <w:iCs/>
      <w:color w:val="2F5496" w:themeColor="accent1" w:themeShade="BF"/>
      <w:sz w:val="28"/>
    </w:rPr>
  </w:style>
  <w:style w:type="paragraph" w:styleId="NoSpacing">
    <w:name w:val="No Spacing"/>
    <w:uiPriority w:val="1"/>
    <w:qFormat/>
    <w:rsid w:val="00AA7F00"/>
    <w:pPr>
      <w:spacing w:after="0" w:line="240" w:lineRule="auto"/>
    </w:pPr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0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0E2"/>
    <w:pPr>
      <w:ind w:left="720"/>
      <w:contextualSpacing/>
    </w:pPr>
  </w:style>
  <w:style w:type="table" w:styleId="TableGrid">
    <w:name w:val="Table Grid"/>
    <w:basedOn w:val="TableNormal"/>
    <w:rsid w:val="003A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7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49"/>
  </w:style>
  <w:style w:type="paragraph" w:styleId="Footer">
    <w:name w:val="footer"/>
    <w:basedOn w:val="Normal"/>
    <w:link w:val="FooterChar"/>
    <w:uiPriority w:val="99"/>
    <w:unhideWhenUsed/>
    <w:rsid w:val="0017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49"/>
  </w:style>
  <w:style w:type="character" w:styleId="Hyperlink">
    <w:name w:val="Hyperlink"/>
    <w:basedOn w:val="DefaultParagraphFont"/>
    <w:uiPriority w:val="99"/>
    <w:unhideWhenUsed/>
    <w:rsid w:val="00047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1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7175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47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7175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cDung/ArchitecturalDesign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7502-4026-457E-A1F7-E9E2EB2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ũng Nguyễn</cp:lastModifiedBy>
  <cp:revision>2</cp:revision>
  <dcterms:created xsi:type="dcterms:W3CDTF">2021-11-19T14:36:00Z</dcterms:created>
  <dcterms:modified xsi:type="dcterms:W3CDTF">2021-11-19T16:14:00Z</dcterms:modified>
</cp:coreProperties>
</file>